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经典系列  美国简史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经典系列  美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55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语文新课标必读经典系列  美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